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8" w:type="dxa"/>
        <w:tblInd w:w="825" w:type="dxa"/>
        <w:tblLook w:val="01E0" w:firstRow="1" w:lastRow="1" w:firstColumn="1" w:lastColumn="1" w:noHBand="0" w:noVBand="0"/>
      </w:tblPr>
      <w:tblGrid>
        <w:gridCol w:w="7046"/>
        <w:gridCol w:w="9312"/>
      </w:tblGrid>
      <w:tr w:rsidR="003F3243" w:rsidRPr="00726782" w14:paraId="07996FB4" w14:textId="77777777" w:rsidTr="000A116F">
        <w:trPr>
          <w:trHeight w:val="717"/>
        </w:trPr>
        <w:tc>
          <w:tcPr>
            <w:tcW w:w="7046" w:type="dxa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312" w:type="dxa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438D7FB9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549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549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1C190849" w:rsidR="00D75E9F" w:rsidRPr="000A116F" w:rsidRDefault="003F3243" w:rsidP="0015497D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15497D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15497D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</w:tbl>
    <w:p w14:paraId="77D59AE1" w14:textId="04DA1F4D" w:rsidR="00B53447" w:rsidRDefault="00B53447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tbl>
      <w:tblPr>
        <w:tblW w:w="16358" w:type="dxa"/>
        <w:jc w:val="center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97"/>
        <w:gridCol w:w="7263"/>
        <w:gridCol w:w="2119"/>
        <w:gridCol w:w="1431"/>
        <w:gridCol w:w="1210"/>
        <w:gridCol w:w="1063"/>
        <w:gridCol w:w="1210"/>
        <w:gridCol w:w="603"/>
      </w:tblGrid>
      <w:tr w:rsidR="00B561B6" w:rsidRPr="0004280C" w14:paraId="3021B822" w14:textId="77777777" w:rsidTr="009E2633">
        <w:trPr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2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1C7960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1869091B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08F1140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30E8C1C" w14:textId="77777777" w:rsidR="00C35DA6" w:rsidRPr="0004280C" w:rsidRDefault="00C35DA6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C05EB7" w:rsidRPr="0004280C" w14:paraId="01F4DFBD" w14:textId="77777777" w:rsidTr="005B2F5F">
        <w:trPr>
          <w:trHeight w:val="1019"/>
          <w:jc w:val="center"/>
        </w:trPr>
        <w:tc>
          <w:tcPr>
            <w:tcW w:w="763" w:type="dxa"/>
            <w:vMerge w:val="restart"/>
            <w:vAlign w:val="center"/>
          </w:tcPr>
          <w:p w14:paraId="18A1BF67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728E06D8" w:rsidR="00C35DA6" w:rsidRPr="0004280C" w:rsidRDefault="00C35DA6" w:rsidP="00C35DA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6715EA17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4EC2595C" w14:textId="08AA0B67" w:rsidR="00C35DA6" w:rsidRPr="002E3518" w:rsidRDefault="00C35DA6" w:rsidP="009E2633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2E3518">
              <w:rPr>
                <w:rFonts w:ascii="Times New Roman" w:hAnsi="Times New Roman"/>
                <w:b/>
                <w:szCs w:val="28"/>
              </w:rPr>
              <w:t>*</w:t>
            </w:r>
            <w:r w:rsidRPr="002E3518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2E3518">
              <w:rPr>
                <w:rFonts w:ascii="Times New Roman" w:hAnsi="Times New Roman"/>
                <w:b/>
                <w:szCs w:val="28"/>
              </w:rPr>
              <w:t>Triển khai chương trình TKB tuần 2</w:t>
            </w:r>
          </w:p>
          <w:p w14:paraId="3BE8320C" w14:textId="480CA247" w:rsidR="00C35DA6" w:rsidRDefault="00C35DA6" w:rsidP="009E263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D2595">
              <w:rPr>
                <w:rFonts w:ascii="Times New Roman" w:hAnsi="Times New Roman"/>
                <w:b/>
                <w:szCs w:val="28"/>
              </w:rPr>
              <w:t>- 8h00:</w:t>
            </w:r>
            <w:r>
              <w:rPr>
                <w:rFonts w:ascii="Times New Roman" w:hAnsi="Times New Roman"/>
                <w:szCs w:val="28"/>
              </w:rPr>
              <w:t xml:space="preserve"> Tổ chức Chào cờ đầu tuần (Sơ kết thi đua tuần</w:t>
            </w:r>
            <w:r>
              <w:rPr>
                <w:rFonts w:ascii="Times New Roman" w:hAnsi="Times New Roman"/>
                <w:szCs w:val="28"/>
              </w:rPr>
              <w:t xml:space="preserve"> 1- Triển khai kế hoạch tuần 2 -</w:t>
            </w:r>
            <w:r>
              <w:rPr>
                <w:rFonts w:ascii="Times New Roman" w:hAnsi="Times New Roman"/>
                <w:szCs w:val="28"/>
              </w:rPr>
              <w:t xml:space="preserve"> Lớp 5A1 SHDC)</w:t>
            </w:r>
          </w:p>
          <w:p w14:paraId="20687DD8" w14:textId="700D4493" w:rsidR="00AE25B8" w:rsidRPr="00E935F5" w:rsidRDefault="00AE25B8" w:rsidP="009E263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AE25B8">
              <w:rPr>
                <w:rFonts w:ascii="Times New Roman" w:hAnsi="Times New Roman"/>
                <w:b/>
                <w:szCs w:val="28"/>
              </w:rPr>
              <w:t>- 8h00:</w:t>
            </w:r>
            <w:r>
              <w:rPr>
                <w:rFonts w:ascii="Times New Roman" w:hAnsi="Times New Roman"/>
                <w:szCs w:val="28"/>
              </w:rPr>
              <w:t xml:space="preserve"> Sinh hoạt liên trường môn Thể dục tại phòng Hội đồng.</w:t>
            </w:r>
          </w:p>
        </w:tc>
        <w:tc>
          <w:tcPr>
            <w:tcW w:w="2142" w:type="dxa"/>
          </w:tcPr>
          <w:p w14:paraId="63B080C9" w14:textId="77777777" w:rsidR="00C35DA6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7BA66C5" w14:textId="77777777" w:rsidR="00C35DA6" w:rsidRDefault="00C35DA6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57632224" w14:textId="77C49F48" w:rsidR="00AE25B8" w:rsidRPr="00E935F5" w:rsidRDefault="00AE25B8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ú, Thủy TD</w:t>
            </w:r>
          </w:p>
        </w:tc>
        <w:tc>
          <w:tcPr>
            <w:tcW w:w="1437" w:type="dxa"/>
            <w:vMerge w:val="restart"/>
            <w:vAlign w:val="center"/>
          </w:tcPr>
          <w:p w14:paraId="1121AB34" w14:textId="5BEAA1BE" w:rsidR="00C35DA6" w:rsidRPr="00E935F5" w:rsidRDefault="00C35DA6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5B2F5F">
              <w:rPr>
                <w:rFonts w:ascii="Times New Roman" w:hAnsi="Times New Roman"/>
              </w:rPr>
              <w:t>H.Nguyên</w:t>
            </w:r>
          </w:p>
        </w:tc>
        <w:tc>
          <w:tcPr>
            <w:tcW w:w="976" w:type="dxa"/>
            <w:vMerge w:val="restart"/>
            <w:vAlign w:val="center"/>
          </w:tcPr>
          <w:p w14:paraId="53B1A17D" w14:textId="5C0E890A" w:rsidR="00C35DA6" w:rsidRPr="00E935F5" w:rsidRDefault="005B2F5F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063" w:type="dxa"/>
            <w:vMerge w:val="restart"/>
            <w:vAlign w:val="center"/>
          </w:tcPr>
          <w:p w14:paraId="7B8CD59E" w14:textId="77777777" w:rsidR="00B561B6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608D09B5" w14:textId="64EBFEF0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Hiền</w:t>
            </w:r>
          </w:p>
        </w:tc>
        <w:tc>
          <w:tcPr>
            <w:tcW w:w="976" w:type="dxa"/>
            <w:vMerge w:val="restart"/>
            <w:vAlign w:val="center"/>
          </w:tcPr>
          <w:p w14:paraId="1DBA41AB" w14:textId="0C3E39E8" w:rsidR="00C35DA6" w:rsidRPr="00E935F5" w:rsidRDefault="005B2F5F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603" w:type="dxa"/>
            <w:vMerge w:val="restart"/>
          </w:tcPr>
          <w:p w14:paraId="0D75F997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5282142E" w14:textId="77777777" w:rsidTr="009E2633">
        <w:trPr>
          <w:trHeight w:val="402"/>
          <w:jc w:val="center"/>
        </w:trPr>
        <w:tc>
          <w:tcPr>
            <w:tcW w:w="763" w:type="dxa"/>
            <w:vMerge/>
            <w:vAlign w:val="center"/>
          </w:tcPr>
          <w:p w14:paraId="2A380CE2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449BE3B8" w14:textId="225FC0BE" w:rsidR="00C35DA6" w:rsidRPr="00E935F5" w:rsidRDefault="004F0F95" w:rsidP="009E263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4F0F95">
              <w:rPr>
                <w:rFonts w:ascii="Times New Roman" w:hAnsi="Times New Roman"/>
                <w:b/>
                <w:szCs w:val="28"/>
              </w:rPr>
              <w:t>- 14h00:</w:t>
            </w:r>
            <w:r>
              <w:rPr>
                <w:rFonts w:ascii="Times New Roman" w:hAnsi="Times New Roman"/>
                <w:szCs w:val="28"/>
              </w:rPr>
              <w:t xml:space="preserve"> Khối 1 SHCM</w:t>
            </w:r>
            <w:r w:rsidR="00BE11EC">
              <w:rPr>
                <w:rFonts w:ascii="Times New Roman" w:hAnsi="Times New Roman"/>
                <w:szCs w:val="28"/>
              </w:rPr>
              <w:t xml:space="preserve"> tại phòng Hội đồng. </w:t>
            </w:r>
          </w:p>
        </w:tc>
        <w:tc>
          <w:tcPr>
            <w:tcW w:w="2142" w:type="dxa"/>
          </w:tcPr>
          <w:p w14:paraId="72D72AAA" w14:textId="27EE523E" w:rsidR="00C35DA6" w:rsidRPr="00E935F5" w:rsidRDefault="005B2F5F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37" w:type="dxa"/>
            <w:vMerge/>
            <w:vAlign w:val="center"/>
          </w:tcPr>
          <w:p w14:paraId="438CBCB6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9305CD3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1F65C1CD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DC8A353" w14:textId="77777777" w:rsidR="00C35DA6" w:rsidRPr="00E935F5" w:rsidRDefault="00C35DA6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352E766D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3C6603C6" w14:textId="77777777" w:rsidTr="009E2633">
        <w:trPr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634D07B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1BACE8CF" w:rsidR="00C35DA6" w:rsidRPr="0004280C" w:rsidRDefault="00C35DA6" w:rsidP="00C35DA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095B310A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5F323633" w14:textId="01E886AA" w:rsidR="00C35DA6" w:rsidRDefault="002E3518" w:rsidP="002E3518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2E3518">
              <w:rPr>
                <w:rFonts w:ascii="Times New Roman" w:hAnsi="Times New Roman"/>
                <w:b/>
                <w:szCs w:val="28"/>
              </w:rPr>
              <w:t>- 8h0</w:t>
            </w:r>
            <w:r w:rsidR="00C35DA6" w:rsidRPr="002E3518">
              <w:rPr>
                <w:rFonts w:ascii="Times New Roman" w:hAnsi="Times New Roman"/>
                <w:b/>
                <w:szCs w:val="28"/>
              </w:rPr>
              <w:t>0:</w:t>
            </w:r>
            <w:r w:rsidR="00B561B6">
              <w:rPr>
                <w:rFonts w:ascii="Times New Roman" w:hAnsi="Times New Roman"/>
                <w:szCs w:val="28"/>
              </w:rPr>
              <w:t xml:space="preserve"> Đ/</w:t>
            </w:r>
            <w:r w:rsidR="00C35DA6">
              <w:rPr>
                <w:rFonts w:ascii="Times New Roman" w:hAnsi="Times New Roman"/>
                <w:szCs w:val="28"/>
              </w:rPr>
              <w:t xml:space="preserve">c </w:t>
            </w:r>
            <w:r>
              <w:rPr>
                <w:rFonts w:ascii="Times New Roman" w:hAnsi="Times New Roman"/>
                <w:szCs w:val="28"/>
              </w:rPr>
              <w:t xml:space="preserve">Toán dự Lớp tập huấn chuyên môn về công tác Y tế trường học và kiến thức VSMT phòng chống dịch bệnh tại trường học tại Hội trường tầng 5 - TTYT quận Long Biên. </w:t>
            </w:r>
          </w:p>
          <w:p w14:paraId="0A750E59" w14:textId="58C2B86E" w:rsidR="002E3518" w:rsidRPr="00A81318" w:rsidRDefault="002E3518" w:rsidP="004F0F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4F0F95">
              <w:rPr>
                <w:rFonts w:ascii="Times New Roman" w:hAnsi="Times New Roman"/>
                <w:b/>
                <w:szCs w:val="28"/>
              </w:rPr>
              <w:t xml:space="preserve">- </w:t>
            </w:r>
            <w:r w:rsidR="004F0F95" w:rsidRPr="004F0F95">
              <w:rPr>
                <w:rFonts w:ascii="Times New Roman" w:hAnsi="Times New Roman"/>
                <w:b/>
                <w:szCs w:val="28"/>
              </w:rPr>
              <w:t xml:space="preserve">8h00: </w:t>
            </w:r>
            <w:r w:rsidR="00B561B6">
              <w:rPr>
                <w:rFonts w:ascii="Times New Roman" w:hAnsi="Times New Roman"/>
                <w:szCs w:val="28"/>
              </w:rPr>
              <w:t>Đ/</w:t>
            </w:r>
            <w:r w:rsidR="004F0F95">
              <w:rPr>
                <w:rFonts w:ascii="Times New Roman" w:hAnsi="Times New Roman"/>
                <w:szCs w:val="28"/>
              </w:rPr>
              <w:t xml:space="preserve">c </w:t>
            </w:r>
            <w:r w:rsidR="004F0F95">
              <w:rPr>
                <w:rFonts w:ascii="Times New Roman" w:hAnsi="Times New Roman"/>
                <w:szCs w:val="28"/>
              </w:rPr>
              <w:t>Liễu</w:t>
            </w:r>
            <w:r w:rsidR="004F0F95">
              <w:rPr>
                <w:rFonts w:ascii="Times New Roman" w:hAnsi="Times New Roman"/>
                <w:szCs w:val="28"/>
              </w:rPr>
              <w:t xml:space="preserve"> dự Lớp </w:t>
            </w:r>
            <w:r w:rsidR="004F0F95">
              <w:rPr>
                <w:rFonts w:ascii="Times New Roman" w:hAnsi="Times New Roman"/>
                <w:szCs w:val="28"/>
              </w:rPr>
              <w:t>bồi dưỡng cập nhật kiến thức chung cho cán bộ quy hoạch cấp phó (lớp 1) năm 2023</w:t>
            </w:r>
            <w:r w:rsidR="004F0F95">
              <w:rPr>
                <w:rFonts w:ascii="Times New Roman" w:hAnsi="Times New Roman"/>
                <w:szCs w:val="28"/>
              </w:rPr>
              <w:t xml:space="preserve"> tại </w:t>
            </w:r>
            <w:r w:rsidR="004F0F95" w:rsidRPr="004F0F95">
              <w:rPr>
                <w:rFonts w:ascii="Times New Roman" w:hAnsi="Times New Roman"/>
              </w:rPr>
              <w:t>Hội trường t</w:t>
            </w:r>
            <w:r w:rsidR="004F0F95">
              <w:rPr>
                <w:rFonts w:ascii="Times New Roman" w:hAnsi="Times New Roman"/>
              </w:rPr>
              <w:t>ầng 4</w:t>
            </w:r>
            <w:r w:rsidR="004F0F95" w:rsidRPr="004F0F95">
              <w:rPr>
                <w:rFonts w:ascii="Times New Roman" w:hAnsi="Times New Roman"/>
              </w:rPr>
              <w:t xml:space="preserve"> khu liên cơ UBND quận Long Biên.</w:t>
            </w:r>
            <w:r w:rsidR="004F0F95">
              <w:rPr>
                <w:rFonts w:ascii="Times New Roman" w:hAnsi="Times New Roman"/>
              </w:rPr>
              <w:t xml:space="preserve"> </w:t>
            </w:r>
            <w:r w:rsidR="004F0F95" w:rsidRPr="004F0F95">
              <w:rPr>
                <w:rFonts w:ascii="Times New Roman" w:hAnsi="Times New Roman"/>
                <w:b/>
              </w:rPr>
              <w:t>(Đ.c K.Nguyên dạy tiết 1,2,3 lớp 1A5)</w:t>
            </w:r>
          </w:p>
        </w:tc>
        <w:tc>
          <w:tcPr>
            <w:tcW w:w="2142" w:type="dxa"/>
          </w:tcPr>
          <w:p w14:paraId="47B42B46" w14:textId="2DC0DE96" w:rsidR="005B2F5F" w:rsidRDefault="00AE25B8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C35DA6">
              <w:rPr>
                <w:rFonts w:ascii="Times New Roman" w:hAnsi="Times New Roman"/>
              </w:rPr>
              <w:t xml:space="preserve">c </w:t>
            </w:r>
            <w:r w:rsidR="005B2F5F">
              <w:rPr>
                <w:rFonts w:ascii="Times New Roman" w:hAnsi="Times New Roman"/>
              </w:rPr>
              <w:t>Toán</w:t>
            </w:r>
          </w:p>
          <w:p w14:paraId="276AF2B6" w14:textId="77777777" w:rsidR="005B2F5F" w:rsidRPr="005B2F5F" w:rsidRDefault="005B2F5F" w:rsidP="005B2F5F">
            <w:pPr>
              <w:rPr>
                <w:rFonts w:ascii="Times New Roman" w:hAnsi="Times New Roman"/>
              </w:rPr>
            </w:pPr>
          </w:p>
          <w:p w14:paraId="5E9FC01C" w14:textId="77777777" w:rsidR="005B2F5F" w:rsidRPr="005B2F5F" w:rsidRDefault="005B2F5F" w:rsidP="005B2F5F">
            <w:pPr>
              <w:rPr>
                <w:rFonts w:ascii="Times New Roman" w:hAnsi="Times New Roman"/>
              </w:rPr>
            </w:pPr>
          </w:p>
          <w:p w14:paraId="04508E9D" w14:textId="3199EDE1" w:rsidR="005B2F5F" w:rsidRDefault="005B2F5F" w:rsidP="005B2F5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31ABB716" w14:textId="77777777" w:rsidR="00C35DA6" w:rsidRDefault="005B2F5F" w:rsidP="005B2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iễu,</w:t>
            </w:r>
          </w:p>
          <w:p w14:paraId="7947A64E" w14:textId="5F4872DB" w:rsidR="005B2F5F" w:rsidRPr="005B2F5F" w:rsidRDefault="005B2F5F" w:rsidP="005B2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Nguyên</w:t>
            </w:r>
          </w:p>
        </w:tc>
        <w:tc>
          <w:tcPr>
            <w:tcW w:w="1437" w:type="dxa"/>
            <w:vMerge w:val="restart"/>
            <w:vAlign w:val="center"/>
          </w:tcPr>
          <w:p w14:paraId="65ECE615" w14:textId="77777777" w:rsidR="00C35DA6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43A2AC" w14:textId="2414F1A9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>Trực</w:t>
            </w:r>
          </w:p>
        </w:tc>
        <w:tc>
          <w:tcPr>
            <w:tcW w:w="976" w:type="dxa"/>
            <w:vMerge w:val="restart"/>
            <w:vAlign w:val="center"/>
          </w:tcPr>
          <w:p w14:paraId="59C481AA" w14:textId="11F7A9F8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1063" w:type="dxa"/>
            <w:vMerge w:val="restart"/>
            <w:vAlign w:val="center"/>
          </w:tcPr>
          <w:p w14:paraId="62AF4726" w14:textId="10C117A2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K.Linh</w:t>
            </w:r>
          </w:p>
        </w:tc>
        <w:tc>
          <w:tcPr>
            <w:tcW w:w="976" w:type="dxa"/>
            <w:vMerge w:val="restart"/>
            <w:vAlign w:val="center"/>
          </w:tcPr>
          <w:p w14:paraId="79496853" w14:textId="52E43EFB" w:rsidR="00C35DA6" w:rsidRPr="00E935F5" w:rsidRDefault="00C05EB7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603" w:type="dxa"/>
            <w:vMerge w:val="restart"/>
          </w:tcPr>
          <w:p w14:paraId="10342B1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5B7BFB82" w14:textId="77777777" w:rsidTr="009E2633">
        <w:trPr>
          <w:trHeight w:val="493"/>
          <w:jc w:val="center"/>
        </w:trPr>
        <w:tc>
          <w:tcPr>
            <w:tcW w:w="763" w:type="dxa"/>
            <w:vMerge/>
            <w:vAlign w:val="center"/>
          </w:tcPr>
          <w:p w14:paraId="30AB846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FFFFFF" w:themeFill="background1"/>
          </w:tcPr>
          <w:p w14:paraId="1E7E618D" w14:textId="79B248C0" w:rsidR="005B2F5F" w:rsidRDefault="004F0F95" w:rsidP="009E263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4F0F95">
              <w:rPr>
                <w:rFonts w:ascii="Times New Roman" w:hAnsi="Times New Roman"/>
                <w:b/>
                <w:szCs w:val="28"/>
              </w:rPr>
              <w:t>- 14h00:</w:t>
            </w:r>
            <w:r>
              <w:rPr>
                <w:rFonts w:ascii="Times New Roman" w:hAnsi="Times New Roman"/>
                <w:szCs w:val="28"/>
              </w:rPr>
              <w:t xml:space="preserve"> Kh</w:t>
            </w:r>
            <w:r w:rsidR="00BE11EC">
              <w:rPr>
                <w:rFonts w:ascii="Times New Roman" w:hAnsi="Times New Roman"/>
                <w:szCs w:val="28"/>
              </w:rPr>
              <w:t>ối 2</w:t>
            </w:r>
            <w:r>
              <w:rPr>
                <w:rFonts w:ascii="Times New Roman" w:hAnsi="Times New Roman"/>
                <w:szCs w:val="28"/>
              </w:rPr>
              <w:t xml:space="preserve"> SHCM</w:t>
            </w:r>
            <w:r w:rsidR="00BE11EC">
              <w:rPr>
                <w:rFonts w:ascii="Times New Roman" w:hAnsi="Times New Roman"/>
                <w:szCs w:val="28"/>
              </w:rPr>
              <w:t xml:space="preserve"> </w:t>
            </w:r>
            <w:r w:rsidR="00BE11EC">
              <w:rPr>
                <w:rFonts w:ascii="Times New Roman" w:hAnsi="Times New Roman"/>
                <w:szCs w:val="28"/>
              </w:rPr>
              <w:t>tại phòng Hội đồng.</w:t>
            </w:r>
          </w:p>
          <w:p w14:paraId="479DDDD8" w14:textId="33D12A44" w:rsidR="00C35DA6" w:rsidRPr="005B2F5F" w:rsidRDefault="005B2F5F" w:rsidP="005B2F5F">
            <w:pPr>
              <w:rPr>
                <w:rFonts w:ascii="Times New Roman" w:hAnsi="Times New Roman"/>
                <w:szCs w:val="28"/>
              </w:rPr>
            </w:pPr>
            <w:r w:rsidRPr="005B2F5F">
              <w:rPr>
                <w:rFonts w:ascii="Times New Roman" w:hAnsi="Times New Roman"/>
                <w:b/>
                <w:szCs w:val="28"/>
              </w:rPr>
              <w:t>- 16h3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B2F5F">
              <w:rPr>
                <w:rFonts w:ascii="Times New Roman" w:hAnsi="Times New Roman"/>
                <w:b/>
                <w:szCs w:val="28"/>
              </w:rPr>
              <w:t>HỌP HỘI ĐỒNG SP THÁNG 9</w:t>
            </w:r>
          </w:p>
        </w:tc>
        <w:tc>
          <w:tcPr>
            <w:tcW w:w="2142" w:type="dxa"/>
          </w:tcPr>
          <w:p w14:paraId="7171239B" w14:textId="58CDB897" w:rsidR="00C35DA6" w:rsidRDefault="005B2F5F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1C6FD2CB" w14:textId="23734EFB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37" w:type="dxa"/>
            <w:vMerge/>
            <w:vAlign w:val="center"/>
          </w:tcPr>
          <w:p w14:paraId="08F6755D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72012C6D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21241EB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017792A4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3414EE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14EB3814" w14:textId="77777777" w:rsidTr="009E2633">
        <w:trPr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E6C9380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66637734" w14:textId="1CC9E8AE" w:rsidR="00C35DA6" w:rsidRPr="0004280C" w:rsidRDefault="00C35DA6" w:rsidP="00C35DA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10E100B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423" w:type="dxa"/>
            <w:shd w:val="clear" w:color="auto" w:fill="FFFFFF" w:themeFill="background1"/>
          </w:tcPr>
          <w:p w14:paraId="22E4A1B4" w14:textId="0DD2191E" w:rsidR="004F0F95" w:rsidRPr="00037BBF" w:rsidRDefault="002E3518" w:rsidP="00B561B6">
            <w:pPr>
              <w:pStyle w:val="Normal1"/>
              <w:spacing w:line="312" w:lineRule="auto"/>
              <w:rPr>
                <w:color w:val="auto"/>
              </w:rPr>
            </w:pPr>
            <w:r w:rsidRPr="002E3518">
              <w:rPr>
                <w:b/>
                <w:color w:val="auto"/>
              </w:rPr>
              <w:t>- 8h</w:t>
            </w:r>
            <w:r w:rsidR="00B561B6">
              <w:rPr>
                <w:b/>
                <w:color w:val="auto"/>
              </w:rPr>
              <w:t>30</w:t>
            </w:r>
            <w:r w:rsidRPr="002E3518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Đ</w:t>
            </w:r>
            <w:r w:rsidR="00B561B6">
              <w:rPr>
                <w:color w:val="auto"/>
              </w:rPr>
              <w:t>/</w:t>
            </w:r>
            <w:r>
              <w:rPr>
                <w:color w:val="auto"/>
              </w:rPr>
              <w:t xml:space="preserve">c Huyền HT, </w:t>
            </w:r>
            <w:r w:rsidR="004F0F95">
              <w:rPr>
                <w:color w:val="auto"/>
              </w:rPr>
              <w:t xml:space="preserve">H.Nguyên, </w:t>
            </w:r>
            <w:r>
              <w:rPr>
                <w:color w:val="auto"/>
              </w:rPr>
              <w:t xml:space="preserve">V.Bình dự Lớp bồi dưỡng </w:t>
            </w:r>
            <w:r w:rsidR="005B2F5F">
              <w:rPr>
                <w:color w:val="auto"/>
              </w:rPr>
              <w:t>Quy chế dân chủ tại cơ sở khối hành chính sự nghiệp tại Hội trường t</w:t>
            </w:r>
            <w:r w:rsidR="005B2F5F">
              <w:rPr>
                <w:color w:val="auto"/>
              </w:rPr>
              <w:t>ầng 2</w:t>
            </w:r>
            <w:r w:rsidR="005B2F5F">
              <w:rPr>
                <w:color w:val="auto"/>
              </w:rPr>
              <w:t xml:space="preserve"> khu liên cơ UBND quận Long Bi</w:t>
            </w:r>
            <w:r w:rsidR="005B2F5F">
              <w:rPr>
                <w:color w:val="auto"/>
              </w:rPr>
              <w:t>ên.</w:t>
            </w:r>
            <w:r>
              <w:rPr>
                <w:color w:val="auto"/>
              </w:rPr>
              <w:t xml:space="preserve"> </w:t>
            </w:r>
            <w:r w:rsidRPr="004F0F95">
              <w:rPr>
                <w:b/>
                <w:color w:val="auto"/>
              </w:rPr>
              <w:t>(Đ.c Ngọc trông tiết Mĩ thuật lớp 4A6, 1A1, 1A2)</w:t>
            </w:r>
          </w:p>
        </w:tc>
        <w:tc>
          <w:tcPr>
            <w:tcW w:w="2142" w:type="dxa"/>
          </w:tcPr>
          <w:p w14:paraId="381C4597" w14:textId="5B2FB7E5" w:rsidR="00C35DA6" w:rsidRPr="00B561B6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561B6">
              <w:rPr>
                <w:rFonts w:ascii="Times New Roman" w:hAnsi="Times New Roman"/>
              </w:rPr>
              <w:t>Đ.c Huyền HT, H.Nguyên, V.Bình</w:t>
            </w:r>
            <w:r>
              <w:rPr>
                <w:rFonts w:ascii="Times New Roman" w:hAnsi="Times New Roman"/>
              </w:rPr>
              <w:t>, Ngọc</w:t>
            </w:r>
          </w:p>
        </w:tc>
        <w:tc>
          <w:tcPr>
            <w:tcW w:w="1437" w:type="dxa"/>
            <w:vMerge w:val="restart"/>
            <w:vAlign w:val="center"/>
          </w:tcPr>
          <w:p w14:paraId="2FA68B79" w14:textId="1309F5E3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 xml:space="preserve">Huyền </w:t>
            </w:r>
          </w:p>
        </w:tc>
        <w:tc>
          <w:tcPr>
            <w:tcW w:w="976" w:type="dxa"/>
            <w:vMerge w:val="restart"/>
            <w:vAlign w:val="center"/>
          </w:tcPr>
          <w:p w14:paraId="23415DBA" w14:textId="216FEC87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  <w:r w:rsidR="00C35DA6"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63" w:type="dxa"/>
            <w:vMerge w:val="restart"/>
            <w:vAlign w:val="center"/>
          </w:tcPr>
          <w:p w14:paraId="1DB567F6" w14:textId="3577155F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T.Huyền</w:t>
            </w:r>
          </w:p>
        </w:tc>
        <w:tc>
          <w:tcPr>
            <w:tcW w:w="976" w:type="dxa"/>
            <w:vMerge w:val="restart"/>
            <w:vAlign w:val="center"/>
          </w:tcPr>
          <w:p w14:paraId="53621578" w14:textId="4871A50F" w:rsidR="00C35DA6" w:rsidRPr="00E935F5" w:rsidRDefault="00C05EB7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  <w:tc>
          <w:tcPr>
            <w:tcW w:w="603" w:type="dxa"/>
            <w:vMerge w:val="restart"/>
          </w:tcPr>
          <w:p w14:paraId="74DE72E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5A86F528" w14:textId="77777777" w:rsidTr="009E2633">
        <w:trPr>
          <w:trHeight w:val="412"/>
          <w:jc w:val="center"/>
        </w:trPr>
        <w:tc>
          <w:tcPr>
            <w:tcW w:w="763" w:type="dxa"/>
            <w:vMerge/>
            <w:vAlign w:val="center"/>
          </w:tcPr>
          <w:p w14:paraId="1ED30C3E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FFFFFF" w:themeFill="background1"/>
          </w:tcPr>
          <w:p w14:paraId="5541255E" w14:textId="50CF912A" w:rsidR="00C35DA6" w:rsidRPr="005329D3" w:rsidRDefault="004F0F95" w:rsidP="009E2633">
            <w:pPr>
              <w:pStyle w:val="Normal1"/>
              <w:spacing w:line="312" w:lineRule="auto"/>
              <w:rPr>
                <w:szCs w:val="28"/>
              </w:rPr>
            </w:pPr>
            <w:r w:rsidRPr="004F0F95">
              <w:rPr>
                <w:b/>
                <w:szCs w:val="28"/>
              </w:rPr>
              <w:t>- 14h00:</w:t>
            </w:r>
            <w:r>
              <w:rPr>
                <w:szCs w:val="28"/>
              </w:rPr>
              <w:t xml:space="preserve"> Khối </w:t>
            </w:r>
            <w:r w:rsidR="00BE11EC">
              <w:rPr>
                <w:szCs w:val="28"/>
              </w:rPr>
              <w:t>3</w:t>
            </w:r>
            <w:r>
              <w:rPr>
                <w:szCs w:val="28"/>
              </w:rPr>
              <w:t xml:space="preserve"> SHCM</w:t>
            </w:r>
            <w:r>
              <w:rPr>
                <w:szCs w:val="28"/>
              </w:rPr>
              <w:t xml:space="preserve"> </w:t>
            </w:r>
            <w:r w:rsidR="00BE11EC">
              <w:rPr>
                <w:szCs w:val="28"/>
              </w:rPr>
              <w:t>tại phòng Hội đồng</w:t>
            </w:r>
            <w:r w:rsidR="005329D3">
              <w:rPr>
                <w:szCs w:val="28"/>
              </w:rPr>
              <w:t>.</w:t>
            </w:r>
          </w:p>
        </w:tc>
        <w:tc>
          <w:tcPr>
            <w:tcW w:w="2142" w:type="dxa"/>
          </w:tcPr>
          <w:p w14:paraId="15C1A909" w14:textId="4600D013" w:rsidR="00C35DA6" w:rsidRPr="00E935F5" w:rsidRDefault="00C35DA6" w:rsidP="005329D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</w:t>
            </w:r>
            <w:r w:rsidR="005B2F5F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37" w:type="dxa"/>
            <w:vMerge/>
            <w:vAlign w:val="center"/>
          </w:tcPr>
          <w:p w14:paraId="417E77E4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CA3375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0724C9E0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29615CF6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173800E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113EA350" w14:textId="77777777" w:rsidTr="009E2633">
        <w:trPr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677E09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40015A41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48B210F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7241C5EB" w14:textId="3CEEBA3B" w:rsidR="00C35DA6" w:rsidRDefault="00C35DA6" w:rsidP="009E2633">
            <w:pPr>
              <w:pStyle w:val="Normal1"/>
              <w:spacing w:line="312" w:lineRule="auto"/>
              <w:rPr>
                <w:color w:val="auto"/>
              </w:rPr>
            </w:pPr>
            <w:r w:rsidRPr="0025746B">
              <w:rPr>
                <w:color w:val="auto"/>
              </w:rPr>
              <w:t>*</w:t>
            </w:r>
            <w:r w:rsidR="00BE11EC">
              <w:rPr>
                <w:color w:val="auto"/>
              </w:rPr>
              <w:t xml:space="preserve"> </w:t>
            </w:r>
            <w:r w:rsidR="00B561B6">
              <w:rPr>
                <w:color w:val="auto"/>
              </w:rPr>
              <w:t>Đ/</w:t>
            </w:r>
            <w:r w:rsidRPr="0025746B">
              <w:rPr>
                <w:color w:val="auto"/>
              </w:rPr>
              <w:t>c Đào đi học TCCT cả ngày</w:t>
            </w:r>
            <w:r w:rsidR="00B561B6">
              <w:rPr>
                <w:color w:val="auto"/>
              </w:rPr>
              <w:t xml:space="preserve"> (Đ/</w:t>
            </w:r>
            <w:r>
              <w:rPr>
                <w:color w:val="auto"/>
              </w:rPr>
              <w:t xml:space="preserve">c </w:t>
            </w:r>
            <w:r w:rsidR="00BE11EC">
              <w:rPr>
                <w:color w:val="auto"/>
              </w:rPr>
              <w:t>Thu Trang</w:t>
            </w:r>
            <w:r>
              <w:rPr>
                <w:color w:val="auto"/>
              </w:rPr>
              <w:t xml:space="preserve"> dạy thay)</w:t>
            </w:r>
          </w:p>
          <w:p w14:paraId="6052C1AE" w14:textId="77777777" w:rsidR="00C35DA6" w:rsidRPr="00350672" w:rsidRDefault="00C35DA6" w:rsidP="009E263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80486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N</w:t>
            </w:r>
            <w:r w:rsidRPr="00180486">
              <w:rPr>
                <w:rFonts w:ascii="Times New Roman" w:hAnsi="Times New Roman"/>
                <w:shd w:val="clear" w:color="auto" w:fill="FFFFFF"/>
              </w:rPr>
              <w:t xml:space="preserve">ộp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PGD </w:t>
            </w:r>
            <w:r w:rsidRPr="00180486">
              <w:rPr>
                <w:rFonts w:ascii="Times New Roman" w:hAnsi="Times New Roman"/>
                <w:shd w:val="clear" w:color="auto" w:fill="FFFFFF"/>
              </w:rPr>
              <w:t>Kế hoạch tổ chức dạy bổ trợ chương trình ngoại ngữ liên kết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Đ.c Trang VP)</w:t>
            </w:r>
          </w:p>
        </w:tc>
        <w:tc>
          <w:tcPr>
            <w:tcW w:w="2142" w:type="dxa"/>
            <w:shd w:val="clear" w:color="auto" w:fill="auto"/>
          </w:tcPr>
          <w:p w14:paraId="61DD0D0C" w14:textId="0A23D5D4" w:rsidR="00C35DA6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C35DA6">
              <w:rPr>
                <w:rFonts w:ascii="Times New Roman" w:hAnsi="Times New Roman"/>
              </w:rPr>
              <w:t xml:space="preserve">c </w:t>
            </w:r>
            <w:r>
              <w:rPr>
                <w:rFonts w:ascii="Times New Roman" w:hAnsi="Times New Roman"/>
              </w:rPr>
              <w:t>Thu Trang</w:t>
            </w:r>
          </w:p>
          <w:p w14:paraId="784A6138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 VP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588095B5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7FC1E0A" w14:textId="6329CD5E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>H.Nguyên</w:t>
            </w:r>
          </w:p>
        </w:tc>
        <w:tc>
          <w:tcPr>
            <w:tcW w:w="976" w:type="dxa"/>
            <w:vMerge w:val="restart"/>
            <w:vAlign w:val="center"/>
          </w:tcPr>
          <w:p w14:paraId="7E1944F0" w14:textId="6FD7562C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063" w:type="dxa"/>
            <w:vMerge w:val="restart"/>
            <w:vAlign w:val="center"/>
          </w:tcPr>
          <w:p w14:paraId="2A76AD31" w14:textId="4D931F71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.Hà</w:t>
            </w:r>
          </w:p>
        </w:tc>
        <w:tc>
          <w:tcPr>
            <w:tcW w:w="976" w:type="dxa"/>
            <w:vMerge w:val="restart"/>
            <w:vAlign w:val="center"/>
          </w:tcPr>
          <w:p w14:paraId="25DEE9F9" w14:textId="61434722" w:rsidR="00C35DA6" w:rsidRPr="00E935F5" w:rsidRDefault="00C05EB7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73C2BFA2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5810D267" w14:textId="77777777" w:rsidTr="009E2633">
        <w:trPr>
          <w:trHeight w:val="305"/>
          <w:jc w:val="center"/>
        </w:trPr>
        <w:tc>
          <w:tcPr>
            <w:tcW w:w="763" w:type="dxa"/>
            <w:vMerge/>
            <w:vAlign w:val="center"/>
          </w:tcPr>
          <w:p w14:paraId="2B0BF87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3D0C358B" w14:textId="0BF70856" w:rsidR="00BE11EC" w:rsidRDefault="00BE11EC" w:rsidP="00BE11EC">
            <w:pPr>
              <w:pStyle w:val="Normal1"/>
              <w:spacing w:line="312" w:lineRule="auto"/>
              <w:rPr>
                <w:szCs w:val="28"/>
              </w:rPr>
            </w:pPr>
            <w:r w:rsidRPr="004F0F95">
              <w:rPr>
                <w:b/>
                <w:szCs w:val="28"/>
              </w:rPr>
              <w:t>- 14h00:</w:t>
            </w:r>
            <w:r>
              <w:rPr>
                <w:szCs w:val="28"/>
              </w:rPr>
              <w:t xml:space="preserve"> Khối 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 xml:space="preserve"> SHCM tại phòng Hội đồng.</w:t>
            </w:r>
          </w:p>
          <w:p w14:paraId="32695F1F" w14:textId="283B3E3F" w:rsidR="00C35DA6" w:rsidRPr="005329D3" w:rsidRDefault="00BE11EC" w:rsidP="005329D3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b/>
                <w:szCs w:val="28"/>
              </w:rPr>
              <w:t>- 15h4</w:t>
            </w:r>
            <w:r w:rsidRPr="004F0F95">
              <w:rPr>
                <w:b/>
                <w:szCs w:val="28"/>
              </w:rPr>
              <w:t>0:</w:t>
            </w:r>
            <w:r>
              <w:rPr>
                <w:szCs w:val="28"/>
              </w:rPr>
              <w:t xml:space="preserve"> Khối 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 xml:space="preserve"> SHCM tại phòng Hội đồng.</w:t>
            </w:r>
          </w:p>
        </w:tc>
        <w:tc>
          <w:tcPr>
            <w:tcW w:w="2142" w:type="dxa"/>
            <w:shd w:val="clear" w:color="auto" w:fill="auto"/>
          </w:tcPr>
          <w:p w14:paraId="3BD597DE" w14:textId="77777777" w:rsidR="00C35DA6" w:rsidRDefault="00C35DA6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5B2F5F">
              <w:rPr>
                <w:rFonts w:ascii="Times New Roman" w:hAnsi="Times New Roman"/>
              </w:rPr>
              <w:t>4</w:t>
            </w:r>
          </w:p>
          <w:p w14:paraId="497DB89E" w14:textId="713E79F8" w:rsidR="005B2F5F" w:rsidRPr="00E935F5" w:rsidRDefault="005B2F5F" w:rsidP="005B2F5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772067A0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31346A59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42E0B0AC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0E6963E" w14:textId="77777777" w:rsidR="00C35DA6" w:rsidRPr="00E935F5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91EA79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C05EB7" w:rsidRPr="0004280C" w14:paraId="0205E2A9" w14:textId="77777777" w:rsidTr="009E2633">
        <w:trPr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1864A53E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02DE750C" w:rsidR="00C35DA6" w:rsidRPr="0004280C" w:rsidRDefault="00C35DA6" w:rsidP="00C35DA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7" w:type="dxa"/>
            <w:vAlign w:val="center"/>
          </w:tcPr>
          <w:p w14:paraId="47C52B7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7220DC8D" w14:textId="33F6BB98" w:rsidR="00C35DA6" w:rsidRPr="00F37CCC" w:rsidRDefault="00BE11EC" w:rsidP="00C05EB7">
            <w:pPr>
              <w:pStyle w:val="Normal1"/>
              <w:spacing w:line="312" w:lineRule="auto"/>
              <w:rPr>
                <w:color w:val="auto"/>
              </w:rPr>
            </w:pPr>
            <w:r w:rsidRPr="0025746B">
              <w:rPr>
                <w:color w:val="auto"/>
              </w:rPr>
              <w:t>*</w:t>
            </w:r>
            <w:r>
              <w:rPr>
                <w:color w:val="auto"/>
              </w:rPr>
              <w:t xml:space="preserve"> </w:t>
            </w:r>
            <w:r w:rsidR="00B561B6">
              <w:rPr>
                <w:color w:val="auto"/>
              </w:rPr>
              <w:t>Đ/</w:t>
            </w:r>
            <w:r w:rsidRPr="0025746B">
              <w:rPr>
                <w:color w:val="auto"/>
              </w:rPr>
              <w:t>c Đào đi học TCCT cả ngày</w:t>
            </w:r>
            <w:r w:rsidR="00B561B6">
              <w:rPr>
                <w:color w:val="auto"/>
              </w:rPr>
              <w:t xml:space="preserve"> (Đ/</w:t>
            </w:r>
            <w:r>
              <w:rPr>
                <w:color w:val="auto"/>
              </w:rPr>
              <w:t>c Thu Trang dạy thay</w:t>
            </w:r>
            <w:r w:rsidR="00C05EB7">
              <w:rPr>
                <w:color w:val="auto"/>
              </w:rPr>
              <w:t>)</w:t>
            </w:r>
          </w:p>
        </w:tc>
        <w:tc>
          <w:tcPr>
            <w:tcW w:w="2142" w:type="dxa"/>
          </w:tcPr>
          <w:p w14:paraId="71B9FE23" w14:textId="1B8784E5" w:rsidR="00C35DA6" w:rsidRPr="00E935F5" w:rsidRDefault="00B561B6" w:rsidP="00C05E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u Trang</w:t>
            </w:r>
          </w:p>
        </w:tc>
        <w:tc>
          <w:tcPr>
            <w:tcW w:w="1437" w:type="dxa"/>
            <w:vMerge w:val="restart"/>
            <w:vAlign w:val="center"/>
          </w:tcPr>
          <w:p w14:paraId="07577ABB" w14:textId="31AAA8DA" w:rsidR="00C35DA6" w:rsidRPr="00E935F5" w:rsidRDefault="00C35DA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B561B6">
              <w:rPr>
                <w:rFonts w:ascii="Times New Roman" w:hAnsi="Times New Roman"/>
              </w:rPr>
              <w:t>Trực</w:t>
            </w:r>
          </w:p>
        </w:tc>
        <w:tc>
          <w:tcPr>
            <w:tcW w:w="976" w:type="dxa"/>
            <w:vMerge w:val="restart"/>
            <w:vAlign w:val="center"/>
          </w:tcPr>
          <w:p w14:paraId="420C0EB5" w14:textId="3C57F04A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063" w:type="dxa"/>
            <w:vMerge w:val="restart"/>
            <w:vAlign w:val="center"/>
          </w:tcPr>
          <w:p w14:paraId="639D0720" w14:textId="00A891D1" w:rsidR="00C35DA6" w:rsidRPr="00E935F5" w:rsidRDefault="00B561B6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Duyên</w:t>
            </w:r>
          </w:p>
        </w:tc>
        <w:tc>
          <w:tcPr>
            <w:tcW w:w="976" w:type="dxa"/>
            <w:vMerge w:val="restart"/>
            <w:vAlign w:val="center"/>
          </w:tcPr>
          <w:p w14:paraId="1A273A82" w14:textId="571EF8E3" w:rsidR="00C35DA6" w:rsidRPr="00E935F5" w:rsidRDefault="00C05EB7" w:rsidP="009E263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603" w:type="dxa"/>
            <w:vMerge w:val="restart"/>
          </w:tcPr>
          <w:p w14:paraId="6DFC4592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797175E2" w14:textId="77777777" w:rsidTr="009E2633">
        <w:trPr>
          <w:trHeight w:val="274"/>
          <w:jc w:val="center"/>
        </w:trPr>
        <w:tc>
          <w:tcPr>
            <w:tcW w:w="763" w:type="dxa"/>
            <w:vMerge/>
            <w:vAlign w:val="center"/>
          </w:tcPr>
          <w:p w14:paraId="36D521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70E237AA" w14:textId="4AD3D487" w:rsidR="00C35DA6" w:rsidRPr="0025746B" w:rsidRDefault="00B561B6" w:rsidP="00B561B6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B561B6">
              <w:rPr>
                <w:rFonts w:ascii="Times New Roman" w:hAnsi="Times New Roman"/>
                <w:b/>
              </w:rPr>
              <w:t>-14h00:</w:t>
            </w:r>
            <w:r w:rsidRPr="00351CDF">
              <w:rPr>
                <w:rFonts w:ascii="Times New Roman" w:hAnsi="Times New Roman"/>
              </w:rPr>
              <w:t xml:space="preserve"> GV hoàn thiện </w:t>
            </w:r>
            <w:r>
              <w:rPr>
                <w:rFonts w:ascii="Times New Roman" w:hAnsi="Times New Roman"/>
              </w:rPr>
              <w:t xml:space="preserve">đăng </w:t>
            </w:r>
            <w:r w:rsidRPr="00351CDF">
              <w:rPr>
                <w:rFonts w:ascii="Times New Roman" w:hAnsi="Times New Roman"/>
              </w:rPr>
              <w:t xml:space="preserve">bài </w:t>
            </w:r>
            <w:r>
              <w:rPr>
                <w:rFonts w:ascii="Times New Roman" w:hAnsi="Times New Roman"/>
              </w:rPr>
              <w:t>BGĐT lên</w:t>
            </w:r>
            <w:r w:rsidRPr="00351CDF">
              <w:rPr>
                <w:rFonts w:ascii="Times New Roman" w:hAnsi="Times New Roman"/>
              </w:rPr>
              <w:t xml:space="preserve"> cổng TTĐT.</w:t>
            </w:r>
          </w:p>
        </w:tc>
        <w:tc>
          <w:tcPr>
            <w:tcW w:w="2142" w:type="dxa"/>
          </w:tcPr>
          <w:p w14:paraId="5868B4FF" w14:textId="0ADE0C93" w:rsidR="00C35DA6" w:rsidRPr="0004280C" w:rsidRDefault="00B561B6" w:rsidP="00B561B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437" w:type="dxa"/>
            <w:vMerge/>
          </w:tcPr>
          <w:p w14:paraId="43F4808A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5F409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4E10AB0F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07F42A0" w14:textId="77777777" w:rsidR="00C35DA6" w:rsidRPr="00A67183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D2BEEB5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C05EB7" w:rsidRPr="0004280C" w14:paraId="494A03EC" w14:textId="77777777" w:rsidTr="009E2633">
        <w:trPr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10C4610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306288D6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/</w:t>
            </w:r>
            <w:r>
              <w:rPr>
                <w:rFonts w:ascii="Times New Roman" w:hAnsi="Times New Roman"/>
                <w:b/>
                <w:lang w:val="sv-SE"/>
              </w:rPr>
              <w:t>9</w:t>
            </w:r>
          </w:p>
        </w:tc>
        <w:tc>
          <w:tcPr>
            <w:tcW w:w="697" w:type="dxa"/>
            <w:vAlign w:val="center"/>
          </w:tcPr>
          <w:p w14:paraId="03EB3A5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  <w:vAlign w:val="center"/>
          </w:tcPr>
          <w:p w14:paraId="722A1091" w14:textId="345D2953" w:rsidR="00C35DA6" w:rsidRPr="00347458" w:rsidRDefault="00BE11EC" w:rsidP="00B561B6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B561B6"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B561B6">
              <w:rPr>
                <w:rFonts w:ascii="Times New Roman" w:hAnsi="Times New Roman"/>
                <w:b/>
                <w:shd w:val="clear" w:color="auto" w:fill="FFFFFF"/>
              </w:rPr>
              <w:t>8h30: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BGH dự 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Tổng kết công tác 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oàn - 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B561B6">
              <w:rPr>
                <w:rFonts w:ascii="Times New Roman" w:hAnsi="Times New Roman"/>
                <w:shd w:val="clear" w:color="auto" w:fill="FFFFFF"/>
              </w:rPr>
              <w:t>ội và phong trào thanh thiếu nhi quận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61B6">
              <w:rPr>
                <w:rFonts w:ascii="Times New Roman" w:hAnsi="Times New Roman"/>
                <w:shd w:val="clear" w:color="auto" w:fill="FFFFFF"/>
              </w:rPr>
              <w:t>Long Biên n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B561B6">
              <w:rPr>
                <w:rFonts w:ascii="Times New Roman" w:hAnsi="Times New Roman"/>
                <w:shd w:val="clear" w:color="auto" w:fill="FFFFFF"/>
              </w:rPr>
              <w:t>m học 2022 - 2023; triển khai nhiệm vụ n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m học </w:t>
            </w:r>
            <w:r w:rsidRPr="00B561B6">
              <w:rPr>
                <w:rFonts w:ascii="Times New Roman" w:hAnsi="Times New Roman"/>
                <w:shd w:val="clear" w:color="auto" w:fill="FFFFFF"/>
              </w:rPr>
              <w:lastRenderedPageBreak/>
              <w:t>2023 - 2024;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Tổng kết Chiến dịch thanh niên tình nguyện Hè; phát 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ộng Chiến dịch 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>“</w:t>
            </w:r>
            <w:r w:rsidRPr="00B561B6">
              <w:rPr>
                <w:rFonts w:ascii="Times New Roman" w:hAnsi="Times New Roman"/>
                <w:shd w:val="clear" w:color="auto" w:fill="FFFFFF"/>
              </w:rPr>
              <w:t>Tôi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61B6">
              <w:rPr>
                <w:rFonts w:ascii="Times New Roman" w:hAnsi="Times New Roman"/>
                <w:shd w:val="clear" w:color="auto" w:fill="FFFFFF"/>
              </w:rPr>
              <w:t>yêu Long Biên - Hà Nội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>”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 n</w:t>
            </w:r>
            <w:r w:rsidRPr="00B561B6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>m 2023 tại t</w:t>
            </w:r>
            <w:r w:rsidRPr="00B561B6">
              <w:rPr>
                <w:rFonts w:ascii="Times New Roman" w:hAnsi="Times New Roman"/>
                <w:shd w:val="clear" w:color="auto" w:fill="FFFFFF"/>
              </w:rPr>
              <w:t xml:space="preserve">ầng 2 </w:t>
            </w:r>
            <w:r w:rsidR="00B561B6" w:rsidRPr="00B561B6">
              <w:rPr>
                <w:rFonts w:ascii="Times New Roman" w:hAnsi="Times New Roman"/>
                <w:shd w:val="clear" w:color="auto" w:fill="FFFFFF"/>
              </w:rPr>
              <w:t xml:space="preserve">khu liên cơ </w:t>
            </w:r>
            <w:r w:rsidR="00B561B6" w:rsidRPr="00B561B6">
              <w:rPr>
                <w:rFonts w:ascii="Times New Roman" w:hAnsi="Times New Roman"/>
              </w:rPr>
              <w:t>UBND quận Long Biên.</w:t>
            </w:r>
          </w:p>
        </w:tc>
        <w:tc>
          <w:tcPr>
            <w:tcW w:w="2142" w:type="dxa"/>
          </w:tcPr>
          <w:p w14:paraId="52CA7945" w14:textId="01348B93" w:rsidR="00C35DA6" w:rsidRPr="0004280C" w:rsidRDefault="00B561B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</w:t>
            </w:r>
          </w:p>
        </w:tc>
        <w:tc>
          <w:tcPr>
            <w:tcW w:w="1437" w:type="dxa"/>
            <w:vMerge w:val="restart"/>
            <w:vAlign w:val="center"/>
          </w:tcPr>
          <w:p w14:paraId="3C9B29CD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79F803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2D071A5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048A83AE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50EA584B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05EB7" w:rsidRPr="0004280C" w14:paraId="16828EF3" w14:textId="77777777" w:rsidTr="009E2633">
        <w:trPr>
          <w:trHeight w:val="420"/>
          <w:jc w:val="center"/>
        </w:trPr>
        <w:tc>
          <w:tcPr>
            <w:tcW w:w="763" w:type="dxa"/>
            <w:vMerge/>
            <w:vAlign w:val="center"/>
          </w:tcPr>
          <w:p w14:paraId="378543EF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  <w:vAlign w:val="center"/>
          </w:tcPr>
          <w:p w14:paraId="2C2008D2" w14:textId="77777777" w:rsidR="00C35DA6" w:rsidRPr="00347458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63FF1FAD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4D6F2350" w14:textId="77777777" w:rsidR="00C35DA6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3BAA8A61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188B8EA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3CED1162" w14:textId="77777777" w:rsidR="00C35DA6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6DC0BF94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05EB7" w:rsidRPr="0004280C" w14:paraId="4D7A8806" w14:textId="77777777" w:rsidTr="009E2633">
        <w:trPr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29B2AF42" w14:textId="77777777" w:rsidR="00C35DA6" w:rsidRPr="00C77C6A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46FA4C8B" w14:textId="10AAEF46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/</w:t>
            </w:r>
            <w:r>
              <w:rPr>
                <w:rFonts w:ascii="Times New Roman" w:hAnsi="Times New Roman"/>
                <w:b/>
                <w:lang w:val="sv-SE"/>
              </w:rPr>
              <w:t>9</w:t>
            </w:r>
          </w:p>
        </w:tc>
        <w:tc>
          <w:tcPr>
            <w:tcW w:w="697" w:type="dxa"/>
            <w:vAlign w:val="center"/>
          </w:tcPr>
          <w:p w14:paraId="0B575AF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423" w:type="dxa"/>
            <w:shd w:val="clear" w:color="auto" w:fill="auto"/>
          </w:tcPr>
          <w:p w14:paraId="74793C1F" w14:textId="77777777" w:rsidR="00C35DA6" w:rsidRPr="00EC5E3B" w:rsidRDefault="00C35DA6" w:rsidP="00B561B6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142" w:type="dxa"/>
          </w:tcPr>
          <w:p w14:paraId="6A046C4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6BB5CFA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CEAB398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72F8A0B6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473A65C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6600A5E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05EB7" w:rsidRPr="0004280C" w14:paraId="280714CA" w14:textId="77777777" w:rsidTr="009E2633">
        <w:trPr>
          <w:trHeight w:val="260"/>
          <w:jc w:val="center"/>
        </w:trPr>
        <w:tc>
          <w:tcPr>
            <w:tcW w:w="763" w:type="dxa"/>
            <w:vMerge/>
            <w:vAlign w:val="center"/>
          </w:tcPr>
          <w:p w14:paraId="70C119C8" w14:textId="77777777" w:rsidR="00C35DA6" w:rsidRPr="00C77C6A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423" w:type="dxa"/>
            <w:shd w:val="clear" w:color="auto" w:fill="auto"/>
          </w:tcPr>
          <w:p w14:paraId="14811294" w14:textId="77777777" w:rsidR="00C35DA6" w:rsidRPr="007F62A6" w:rsidRDefault="00C35DA6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42" w:type="dxa"/>
          </w:tcPr>
          <w:p w14:paraId="36B2652C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74E025AB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56120569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0C666364" w14:textId="77777777" w:rsidR="00C35DA6" w:rsidRPr="0004280C" w:rsidRDefault="00C35DA6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4EFFA96D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411399FB" w14:textId="77777777" w:rsidR="00C35DA6" w:rsidRPr="0004280C" w:rsidRDefault="00C35DA6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D886-A52E-4F00-9CD4-118EB8C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07</cp:revision>
  <cp:lastPrinted>2021-02-28T09:00:00Z</cp:lastPrinted>
  <dcterms:created xsi:type="dcterms:W3CDTF">2022-07-17T11:30:00Z</dcterms:created>
  <dcterms:modified xsi:type="dcterms:W3CDTF">2023-09-10T12:57:00Z</dcterms:modified>
</cp:coreProperties>
</file>